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FC4B" w14:textId="77777777" w:rsidR="00A42B07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836A9" w14:textId="77777777" w:rsidR="00A42B07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A09D1" w14:textId="77777777" w:rsidR="00A42B07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05B12" w14:textId="77777777" w:rsidR="00A42B07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9442" w14:textId="77777777" w:rsidR="00A42B07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1873" w14:textId="77777777" w:rsidR="00A42B07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EB43E" w14:textId="13DE868A" w:rsidR="00E23618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7E5A3DC" w14:textId="77777777"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CD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</w:p>
    <w:p w14:paraId="6FCC1A24" w14:textId="77777777" w:rsidR="00DB79CD" w:rsidRPr="00DB79CD" w:rsidRDefault="00B3745B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14:paraId="0413D483" w14:textId="1F42BFEC" w:rsidR="00DB79CD" w:rsidRPr="00DB79CD" w:rsidRDefault="00A42B07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ZANE HİZMETLERİ</w:t>
      </w:r>
      <w:r w:rsidR="00DD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CD" w:rsidRPr="00DB79CD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14:paraId="07CC5BC4" w14:textId="77777777" w:rsidR="00DB79CD" w:rsidRPr="00DB79CD" w:rsidRDefault="00DB79CD" w:rsidP="00DB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92E31" w14:textId="77777777"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9DEC4A" w14:textId="5A19C302" w:rsidR="00DB79CD" w:rsidRDefault="00DB79CD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B0AD4" w14:textId="24BB3E75" w:rsidR="00A42B07" w:rsidRDefault="00A42B07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76C0" w14:textId="29FBC975" w:rsidR="00A42B07" w:rsidRDefault="00A42B07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A76D5" w14:textId="77777777" w:rsidR="00A42B07" w:rsidRDefault="00A42B07" w:rsidP="00DB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883B" w14:textId="5E5638C6" w:rsidR="00DB79CD" w:rsidRDefault="00DB79CD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ün </w:t>
      </w:r>
      <w:proofErr w:type="gramStart"/>
      <w:r w:rsidR="00B3745B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...............</w:t>
      </w:r>
      <w:proofErr w:type="gramEnd"/>
      <w:r w:rsidR="00B374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siyim.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3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20…. </w:t>
      </w:r>
      <w:r w:rsidR="00B3745B">
        <w:rPr>
          <w:rFonts w:ascii="Times New Roman" w:hAnsi="Times New Roman" w:cs="Times New Roman"/>
          <w:sz w:val="24"/>
          <w:szCs w:val="24"/>
        </w:rPr>
        <w:t xml:space="preserve"> </w:t>
      </w:r>
      <w:r w:rsidR="00A42B07">
        <w:rPr>
          <w:rFonts w:ascii="Times New Roman" w:hAnsi="Times New Roman" w:cs="Times New Roman"/>
          <w:sz w:val="24"/>
          <w:szCs w:val="24"/>
        </w:rPr>
        <w:t xml:space="preserve">Eğitim Öğretim Yılı </w:t>
      </w:r>
      <w:r>
        <w:rPr>
          <w:rFonts w:ascii="Times New Roman" w:hAnsi="Times New Roman" w:cs="Times New Roman"/>
          <w:sz w:val="24"/>
          <w:szCs w:val="24"/>
        </w:rPr>
        <w:t xml:space="preserve">Bahar </w:t>
      </w:r>
      <w:r>
        <w:rPr>
          <w:rFonts w:ascii="Times New Roman" w:hAnsi="Times New Roman" w:cs="Times New Roman"/>
          <w:sz w:val="24"/>
          <w:szCs w:val="24"/>
        </w:rPr>
        <w:tab/>
        <w:t>Yarıyılı</w:t>
      </w:r>
      <w:r w:rsidR="00A42B07">
        <w:rPr>
          <w:rFonts w:ascii="Times New Roman" w:hAnsi="Times New Roman" w:cs="Times New Roman"/>
          <w:sz w:val="24"/>
          <w:szCs w:val="24"/>
        </w:rPr>
        <w:t xml:space="preserve"> Öğretim Planında  yer 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B07">
        <w:rPr>
          <w:rFonts w:ascii="Times New Roman" w:hAnsi="Times New Roman" w:cs="Times New Roman"/>
          <w:sz w:val="24"/>
          <w:szCs w:val="24"/>
        </w:rPr>
        <w:t>"İşletmede Mesleki Eğitim" dersini …………………………………………………………………………………………………</w:t>
      </w:r>
      <w:r w:rsidR="00B77F9A">
        <w:rPr>
          <w:rFonts w:ascii="Times New Roman" w:hAnsi="Times New Roman" w:cs="Times New Roman"/>
          <w:sz w:val="24"/>
          <w:szCs w:val="24"/>
        </w:rPr>
        <w:t>.. H</w:t>
      </w:r>
      <w:bookmarkStart w:id="0" w:name="_GoBack"/>
      <w:bookmarkEnd w:id="0"/>
      <w:r w:rsidR="00A42B07">
        <w:rPr>
          <w:rFonts w:ascii="Times New Roman" w:hAnsi="Times New Roman" w:cs="Times New Roman"/>
          <w:sz w:val="24"/>
          <w:szCs w:val="24"/>
        </w:rPr>
        <w:t>astanesinde yapmak istiyorum.</w:t>
      </w:r>
    </w:p>
    <w:p w14:paraId="013E7867" w14:textId="77777777" w:rsidR="00A42B07" w:rsidRDefault="00A42B07" w:rsidP="00B96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3D25DC" w14:textId="549DA577" w:rsidR="00DB79CD" w:rsidRDefault="00DB79CD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saygılarımla arz ederim.</w:t>
      </w:r>
    </w:p>
    <w:p w14:paraId="3EE199DA" w14:textId="77777777" w:rsidR="00A42B07" w:rsidRDefault="00A42B07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24E60" w14:textId="77777777" w:rsidR="00B96623" w:rsidRDefault="00BF5211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17AE" wp14:editId="7E7F55E9">
                <wp:simplePos x="0" y="0"/>
                <wp:positionH relativeFrom="column">
                  <wp:posOffset>-1976120</wp:posOffset>
                </wp:positionH>
                <wp:positionV relativeFrom="paragraph">
                  <wp:posOffset>292735</wp:posOffset>
                </wp:positionV>
                <wp:extent cx="20002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E0B3F7" id="Dikdörtgen 1" o:spid="_x0000_s1026" style="position:absolute;margin-left:-155.6pt;margin-top:23.0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" fillcolor="#5b9bd5 [3204]" strokecolor="#1f4d78 [1604]" strokeweight="1pt"/>
            </w:pict>
          </mc:Fallback>
        </mc:AlternateContent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B96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96623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14:paraId="17E59078" w14:textId="77777777"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</w:p>
    <w:p w14:paraId="5CE40C08" w14:textId="77777777" w:rsidR="00B96623" w:rsidRDefault="00BF5211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FB477" wp14:editId="538B3DED">
                <wp:simplePos x="0" y="0"/>
                <wp:positionH relativeFrom="column">
                  <wp:posOffset>-2109470</wp:posOffset>
                </wp:positionH>
                <wp:positionV relativeFrom="paragraph">
                  <wp:posOffset>290830</wp:posOffset>
                </wp:positionV>
                <wp:extent cx="238125" cy="1524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634F72" id="Dikdörtgen 2" o:spid="_x0000_s1026" style="position:absolute;margin-left:-166.1pt;margin-top:22.9pt;width:18.7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  <w:t xml:space="preserve">Tarih </w:t>
      </w:r>
      <w:r w:rsidR="00B96623">
        <w:rPr>
          <w:rFonts w:ascii="Times New Roman" w:hAnsi="Times New Roman" w:cs="Times New Roman"/>
          <w:sz w:val="24"/>
          <w:szCs w:val="24"/>
        </w:rPr>
        <w:tab/>
      </w:r>
      <w:r w:rsidR="00B96623">
        <w:rPr>
          <w:rFonts w:ascii="Times New Roman" w:hAnsi="Times New Roman" w:cs="Times New Roman"/>
          <w:sz w:val="24"/>
          <w:szCs w:val="24"/>
        </w:rPr>
        <w:tab/>
        <w:t>: _ _/_ _/20_ _</w:t>
      </w:r>
    </w:p>
    <w:p w14:paraId="33AE70D7" w14:textId="77777777" w:rsidR="00B96623" w:rsidRDefault="00B96623" w:rsidP="00B9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623" w:rsidSect="00AD723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CD"/>
    <w:rsid w:val="00647E29"/>
    <w:rsid w:val="009759A1"/>
    <w:rsid w:val="009A261F"/>
    <w:rsid w:val="00A42B07"/>
    <w:rsid w:val="00AD723C"/>
    <w:rsid w:val="00B31ABC"/>
    <w:rsid w:val="00B3745B"/>
    <w:rsid w:val="00B77F9A"/>
    <w:rsid w:val="00B96623"/>
    <w:rsid w:val="00BF5211"/>
    <w:rsid w:val="00CE7E51"/>
    <w:rsid w:val="00DB79CD"/>
    <w:rsid w:val="00DD679D"/>
    <w:rsid w:val="00E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48D2"/>
  <w15:chartTrackingRefBased/>
  <w15:docId w15:val="{97FE4F06-6346-47BD-8DF4-630294F9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E2EB-65D4-4318-92A1-4DB280F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cp:lastPrinted>2024-04-24T08:35:00Z</cp:lastPrinted>
  <dcterms:created xsi:type="dcterms:W3CDTF">2025-11-05T06:32:00Z</dcterms:created>
  <dcterms:modified xsi:type="dcterms:W3CDTF">2025-11-05T06:33:00Z</dcterms:modified>
</cp:coreProperties>
</file>